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13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31386" w:rsidP="00F31386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2010" w:rsidRDefault="00A82010" w:rsidP="00A82010">
      <w:pPr>
        <w:jc w:val="center"/>
        <w:rPr>
          <w:sz w:val="20"/>
        </w:rPr>
      </w:pPr>
    </w:p>
    <w:p w:rsidR="00A82010" w:rsidRDefault="00A82010" w:rsidP="00A82010">
      <w:pPr>
        <w:jc w:val="both"/>
        <w:rPr>
          <w:szCs w:val="28"/>
        </w:rPr>
      </w:pPr>
    </w:p>
    <w:p w:rsidR="00A82010" w:rsidRDefault="00A82010" w:rsidP="00A8201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13 апреля 2016 года № 4 «Об утверждении Перечня имущества, предлагаемого к передаче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в соответствии с Законом Республики Карелия от 2 октября </w:t>
      </w:r>
      <w:r w:rsidR="006A69C2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82010" w:rsidRDefault="00A82010" w:rsidP="00A82010">
      <w:pPr>
        <w:ind w:firstLine="851"/>
        <w:jc w:val="both"/>
        <w:rPr>
          <w:szCs w:val="28"/>
        </w:rPr>
      </w:pPr>
    </w:p>
    <w:p w:rsidR="00A82010" w:rsidRDefault="00A82010" w:rsidP="00A82010">
      <w:pPr>
        <w:ind w:firstLine="851"/>
        <w:jc w:val="both"/>
        <w:rPr>
          <w:szCs w:val="28"/>
        </w:rPr>
      </w:pPr>
    </w:p>
    <w:p w:rsidR="00A82010" w:rsidRDefault="00A82010" w:rsidP="00A82010">
      <w:pPr>
        <w:ind w:firstLine="851"/>
        <w:jc w:val="both"/>
        <w:rPr>
          <w:szCs w:val="28"/>
        </w:rPr>
      </w:pPr>
    </w:p>
    <w:p w:rsidR="00A82010" w:rsidRDefault="00A82010" w:rsidP="00A82010">
      <w:pPr>
        <w:ind w:firstLine="851"/>
        <w:jc w:val="both"/>
        <w:rPr>
          <w:szCs w:val="28"/>
        </w:rPr>
      </w:pPr>
    </w:p>
    <w:p w:rsidR="006A69C2" w:rsidRDefault="006A69C2" w:rsidP="006A69C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A69C2" w:rsidRDefault="006A69C2" w:rsidP="006A69C2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A69C2" w:rsidRDefault="006A69C2" w:rsidP="00A82010">
      <w:r>
        <w:br w:type="page"/>
      </w:r>
    </w:p>
    <w:p w:rsidR="006A69C2" w:rsidRDefault="006A69C2" w:rsidP="00A82010">
      <w:pPr>
        <w:sectPr w:rsidR="006A69C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82010" w:rsidTr="006A69C2">
        <w:tc>
          <w:tcPr>
            <w:tcW w:w="4752" w:type="dxa"/>
          </w:tcPr>
          <w:p w:rsidR="00A82010" w:rsidRDefault="00A8201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82010" w:rsidRDefault="00A8201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82010" w:rsidRDefault="00A820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82010" w:rsidRDefault="006A69C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31386">
              <w:rPr>
                <w:szCs w:val="28"/>
              </w:rPr>
              <w:t>30 июня 2016 года № 488р-П</w:t>
            </w:r>
            <w:bookmarkStart w:id="0" w:name="_GoBack"/>
            <w:bookmarkEnd w:id="0"/>
          </w:p>
          <w:p w:rsidR="00A82010" w:rsidRDefault="00A8201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82010" w:rsidRDefault="00A82010" w:rsidP="00A82010">
      <w:pPr>
        <w:rPr>
          <w:szCs w:val="28"/>
        </w:rPr>
      </w:pPr>
    </w:p>
    <w:p w:rsidR="00A82010" w:rsidRDefault="00A82010" w:rsidP="00A82010">
      <w:pPr>
        <w:rPr>
          <w:szCs w:val="28"/>
        </w:rPr>
      </w:pPr>
    </w:p>
    <w:p w:rsidR="00A82010" w:rsidRDefault="00A82010" w:rsidP="00A8201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82010" w:rsidRDefault="00A82010" w:rsidP="00A82010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A82010" w:rsidRDefault="00A82010" w:rsidP="00A82010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A82010" w:rsidTr="00A82010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A82010" w:rsidTr="00A82010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97,44</w:t>
            </w:r>
          </w:p>
        </w:tc>
      </w:tr>
      <w:tr w:rsidR="00A82010" w:rsidTr="00A8201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97,44</w:t>
            </w:r>
          </w:p>
        </w:tc>
      </w:tr>
      <w:tr w:rsidR="00A82010" w:rsidTr="00A82010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97,44</w:t>
            </w:r>
          </w:p>
        </w:tc>
      </w:tr>
      <w:tr w:rsidR="00A82010" w:rsidTr="00A82010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00,00</w:t>
            </w:r>
          </w:p>
        </w:tc>
      </w:tr>
      <w:tr w:rsidR="00A82010" w:rsidTr="00A82010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00,00</w:t>
            </w:r>
          </w:p>
        </w:tc>
      </w:tr>
      <w:tr w:rsidR="00A82010" w:rsidTr="00A82010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00,00</w:t>
            </w:r>
          </w:p>
        </w:tc>
      </w:tr>
      <w:tr w:rsidR="00A82010" w:rsidTr="00A8201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 w:rsidP="00A82010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</w:pPr>
            <w:r>
              <w:rPr>
                <w:szCs w:val="28"/>
              </w:rPr>
              <w:t>3600,00</w:t>
            </w:r>
          </w:p>
        </w:tc>
      </w:tr>
      <w:tr w:rsidR="00A82010" w:rsidTr="00A82010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9,00</w:t>
            </w:r>
          </w:p>
        </w:tc>
      </w:tr>
      <w:tr w:rsidR="00A82010" w:rsidTr="00A8201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A82010" w:rsidTr="00A8201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0A5B64" w:rsidP="000A5B64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8,00</w:t>
            </w:r>
          </w:p>
        </w:tc>
      </w:tr>
      <w:tr w:rsidR="00A82010" w:rsidTr="00A82010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10" w:rsidRDefault="00A82010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010" w:rsidRDefault="00A82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689,32</w:t>
            </w:r>
          </w:p>
        </w:tc>
      </w:tr>
    </w:tbl>
    <w:p w:rsidR="00A82010" w:rsidRDefault="00A82010" w:rsidP="00A82010">
      <w:pPr>
        <w:rPr>
          <w:szCs w:val="28"/>
          <w:lang w:val="en-US"/>
        </w:rPr>
      </w:pP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6A69C2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______________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6A69C2" w:rsidP="00433A75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C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B6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A69C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2010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1386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FE7E-10B6-4DCC-8B6E-6E495D8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11T07:36:00Z</cp:lastPrinted>
  <dcterms:created xsi:type="dcterms:W3CDTF">2016-06-20T07:18:00Z</dcterms:created>
  <dcterms:modified xsi:type="dcterms:W3CDTF">2016-07-01T06:47:00Z</dcterms:modified>
</cp:coreProperties>
</file>